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3/2021 vom 19. April 2021</w:t>
      </w:r>
    </w:p>
    <w:p>
      <w:r>
        <w:t>Bundesgericht, 2021-04-19, FR</w:t>
      </w:r>
    </w:p>
    <w:p>
      <w:r>
        <w:rPr>
          <w:b/>
        </w:rPr>
        <w:t xml:space="preserve">Quelle: </w:t>
      </w:r>
      <w:r>
        <w:t>https://mcp.opencaselaw.ch/entscheid/bger_6B_303_2021</w:t>
      </w:r>
    </w:p>
    <w:p>
      <w:r>
        <w:t>FR: TF 6B 303/2021 du 19 avril 2021</w:t>
      </w:r>
    </w:p>
    <w:p>
      <w:r>
        <w:t>IT: TF 6B 303/2021 del 19 aprile 2021</w:t>
      </w:r>
    </w:p>
    <w:p>
      <w:pPr>
        <w:pStyle w:val="Heading2"/>
      </w:pPr>
      <w:r>
        <w:t>Regeste</w:t>
      </w:r>
    </w:p>
    <w:p>
      <w:r>
        <w:t>Libération conditionnelle | Exécution des peines et des mesures</w:t>
      </w:r>
    </w:p>
    <w:p>
      <w:pPr>
        <w:pStyle w:val="Heading2"/>
      </w:pPr>
      <w:r>
        <w:t>Erwägungen</w:t>
      </w:r>
    </w:p>
    <w:p>
      <w:r>
        <w:rPr>
          <w:b/>
        </w:rPr>
        <w:t>E. 1</w:t>
      </w:r>
    </w:p>
    <w:p>
      <w:r>
        <w:t>Selon l' art. 78 al. 2 let. b LTF , les décisions sur l'exécution de peines et de mesures peuvent faire l'objet d'un recours en matière pénale.</w:t>
      </w:r>
    </w:p>
    <w:p>
      <w:r>
        <w:rPr>
          <w:b/>
        </w:rPr>
        <w:t>E. 2</w:t>
      </w:r>
    </w:p>
    <w:p>
      <w:r>
        <w:t>Le recourant conteste le refus de sa libération conditionnelle. Il conteste que le pronostic ait pu être considéré comme défavorable.</w:t>
      </w:r>
    </w:p>
    <w:p>
      <w:r>
        <w:rPr>
          <w:b/>
        </w:rPr>
        <w:t>E. 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p. 203; arrêt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 ATF 119 IV 5 consid. 1b p. 7),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5; arrêt 6B_18/2020 précité consid. 1.1.1). Afin de procéder à un pronostic différentiel, il sied de comparer les avantages et désavantages de l'exécution de la peine avec la libération conditionnelle ( ATF 124 IV 193 consid. 4a et consid. 5b/bb p. 196 ss; arrêts 6B_18/2020 précité consid. 1.1.1; 6B_91/2020 31 mars 2020 consid. 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arrêt 6B_91/2020 précité consid. 3.2). Il y a également lieu de rechercher si la libération conditionnelle, éventuellement assortie de règles de conduite et d'un patronage, ne favoriserait pas mieux la resocialisation de l'auteur que l'exécution complète de la peine ( ATF 124 IV 193 consid. 4d/aa et bb p. 198 s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5 IV 154 consid. 1.1 p. 156 et les références citées).</w:t>
      </w:r>
    </w:p>
    <w:p>
      <w:r>
        <w:rPr>
          <w:b/>
        </w:rPr>
        <w:t>E. 2.3</w:t>
      </w:r>
    </w:p>
    <w:p>
      <w:r>
        <w:t>La Cour cantonale a retenu un pronostic défavorable quant au comportement futur du recourant, en considération de la gravité des actes commis, de la faible prise de conscience du recourant, du peu de remord exprimé par celui-ci, de son amendement encore limité et de l'absence totale de préparation de sa réinsertion socio-professionnelle dans son pays d'origine. Elle a en particulier relevé que le recourant se trouvait en situation de récidive spéciale pour infractions graves à la LStup. Elle a considéré que les regrets, exprimés tardivement le 16 novembre 2020 devant la présidente du collège des juges d'application des peines, étaient à l'évidence de pure circonstance, ce d'autant que l'intéressé ne reconnaissait toujours pas sa responsabilité, puisqu'il persistait à rejeter la faute sur son épouse et sur ses anciennes relations, ce qui dénotait une très faible prise de conscience de la gravité de ses actes. S'agissant de son expulsion du territoire suisse, quand bien même le recourant affirmait qu'il n'avait pas d'autre choix que de s'y plier, il avait démontré très clairement par son comportement qu'il n'avait pas l'intention de collaborer à son renvoi et qu'il n'envisageait absolument pas son retour au Nigeria, pays dans lequel il n'avait entamé aucune ébauche de projet concret de réinsertion socio-professionnelle. Ses déclarations sur ses intentions avaient fluctué depuis le début de sa détention. Il n'avait d'ailleurs entrepris aucune démarche sérieuse avec les autorités nigérianes en vue de son retour dans son pays d'origine où vivaient ses quatre enfants et où il indiquait ne pas avoir de solution d'hébergement, mais aspirait au contraire à vivre en Suisse chez son épouse et à travailler en Suisse, notamment pour son ancien employeur. Enfin, le fait qu'il ait refusé jusqu'à présent de collaborer clairement avec les autorités et de prendre tous les engagements qui lui étaient demandés dans son PES pour pouvoir bénéficier d'un passage en colonie fermée montrait qu'il persistait dans son attitude oppositionnelle face aux autorités. Enfin, la cour cantonale a considéré qu'une assistance de probation ou des règles de conduite n'entraient pas en ligne de compte, vu le prononcé de l'expulsion. Une libération conditionnelle ne favoriserait donc pas mieux la resocialisation du recourant que l'exécution de sa peine, du moins au stade actuel.</w:t>
      </w:r>
    </w:p>
    <w:p>
      <w:r>
        <w:rPr>
          <w:b/>
        </w:rPr>
        <w:t>E. 2.4</w:t>
      </w:r>
    </w:p>
    <w:p>
      <w:r>
        <w:t>L'argumentation du recourant repose, pour l'essentiel, sur une appréciation personnelle des faits qui se substitue à celle de la cour cantonale. Cette démarche est dans cette mesure purement appellatoire, et partant irrecevable. C'est le cas notamment lorsque le recourant conteste l'appréciation de la cour cantonale sur la nature purement circonstancielle de ses regrets ou encore sur sa faible prise de conscience. La cour cantonale a motivé les raisons pour lesquelles elle émettait ces appréciations, à savoir d'une part la tardiveté de la reconnaissance des faits et des regrets, exprimés uniquement dans le cadre de son audition en vue de sa libération conditionnelle devant les premiers juges, et d'autre part en raison du fait qu'il persistait à rejeter la faute sur son épouse et ses anciennes relations. Que ses mauvaises fréquentations soient la raison de ses infractions, comme il l'allègue, révèle bien qu'il cherche à minimiser sa responsabilité en rejetant la faute sur d'autres. Il en va de même lorsqu'il affirme en référence à sa femme qu'il devait fournir des efforts financiers dans le cadre du ménage. S'agissant de son défaut de collaboration à la préparation de sa réinsertion dans son pays d'origine, le recourant se borne à réitérer les explications fournies auparavant selon lesquelles il n'avait pas compris les enjeux de l'expulsion judiciaire, ce qui n'a nullement été établi par la cour cantonale ( art. 105 al. 1 LTF ). Pour le surplus, au vu des différents comportements oppositionnels du recourant à son renvoi (aucune ébauche de projet de réinsertion socio-professionnelle, refus de collaborer avec les autorités ou de prendre les engagements demandés dans le PES), la cour cantonale pouvait considérer sans arbitraire que le recourant avait démontré qu'il n'avait pas l'intention d'y collaborer. Enfin, le recourant ne conteste pas que les critères pris en considération par la cour cantonale pour établir le pronostic sont pertinents (faible prise de conscience, peu de remord, amendement limité et absence totale de préparation de sa réinsertion socio-professionnelle dans son pays d'origine). Le grief est rejeté dans la faible mesure de sa recevabilité. Au vu de ce qui précède, on ne saurait retenir que l'autorité cantonale a abusé de son pouvoir d'appréciation en établissant un pronostic défavorable vis-à-vis de l'intéressé. La cour cantonale pouvait ainsi, sans violer le droit fédéral, considérer que les conditions pour octroyer la libération conditionnelle n'étaient pas réalisées en l'espèce.</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